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EE" w:rsidRDefault="00ED4EEE" w:rsidP="00ED4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E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171450</wp:posOffset>
            </wp:positionV>
            <wp:extent cx="904875" cy="933450"/>
            <wp:effectExtent l="19050" t="0" r="9525" b="0"/>
            <wp:wrapSquare wrapText="bothSides"/>
            <wp:docPr id="3" name="Picture 2" descr="images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5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EEE" w:rsidRDefault="00ED4EEE" w:rsidP="00ED4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EEE" w:rsidRDefault="00ED4EEE" w:rsidP="00ED4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EEE" w:rsidRPr="00FB4CED" w:rsidRDefault="00ED4EEE" w:rsidP="00ED4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ED">
        <w:rPr>
          <w:rFonts w:ascii="Times New Roman" w:hAnsi="Times New Roman" w:cs="Times New Roman"/>
          <w:b/>
          <w:sz w:val="24"/>
          <w:szCs w:val="24"/>
        </w:rPr>
        <w:t>UNIVERSITY OF MAIDUGURI</w:t>
      </w:r>
    </w:p>
    <w:p w:rsidR="00ED4EEE" w:rsidRPr="00FB4CED" w:rsidRDefault="00ED4EEE" w:rsidP="00ED4E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4CED">
        <w:rPr>
          <w:rFonts w:ascii="Times New Roman" w:hAnsi="Times New Roman" w:cs="Times New Roman"/>
          <w:b/>
          <w:i/>
          <w:sz w:val="24"/>
          <w:szCs w:val="24"/>
        </w:rPr>
        <w:t>[Office of the Registrar]</w:t>
      </w:r>
    </w:p>
    <w:p w:rsidR="00ED4EEE" w:rsidRPr="00F3648B" w:rsidRDefault="00ED4EEE" w:rsidP="00ED4EEE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8B">
        <w:rPr>
          <w:rFonts w:ascii="Times New Roman" w:hAnsi="Times New Roman" w:cs="Times New Roman"/>
          <w:b/>
          <w:sz w:val="24"/>
          <w:szCs w:val="24"/>
        </w:rPr>
        <w:t>Annual Performance Evaluation Report</w:t>
      </w:r>
    </w:p>
    <w:p w:rsidR="00ED4EEE" w:rsidRDefault="00ED4EEE" w:rsidP="00ED4EE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26033">
        <w:rPr>
          <w:rFonts w:ascii="Times New Roman" w:hAnsi="Times New Roman" w:cs="Times New Roman"/>
          <w:sz w:val="24"/>
          <w:szCs w:val="24"/>
        </w:rPr>
        <w:t>Senior Administrative, Techni</w:t>
      </w:r>
      <w:r>
        <w:rPr>
          <w:rFonts w:ascii="Times New Roman" w:hAnsi="Times New Roman" w:cs="Times New Roman"/>
          <w:sz w:val="24"/>
          <w:szCs w:val="24"/>
        </w:rPr>
        <w:t>cal and Professional Staff Only)</w:t>
      </w:r>
    </w:p>
    <w:p w:rsidR="00ED4EEE" w:rsidRPr="00FB4CED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ED">
        <w:rPr>
          <w:rFonts w:ascii="Times New Roman" w:hAnsi="Times New Roman" w:cs="Times New Roman"/>
          <w:b/>
          <w:sz w:val="24"/>
          <w:szCs w:val="24"/>
        </w:rPr>
        <w:t>CONFIDENTIAL</w:t>
      </w:r>
    </w:p>
    <w:p w:rsidR="00ED4EEE" w:rsidRPr="00FB4CED" w:rsidRDefault="00FA3791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 of Report…2022/2023</w:t>
      </w:r>
      <w:r w:rsidR="00ED4EEE" w:rsidRPr="00FB4CED">
        <w:rPr>
          <w:rFonts w:ascii="Times New Roman" w:hAnsi="Times New Roman" w:cs="Times New Roman"/>
          <w:b/>
          <w:sz w:val="24"/>
          <w:szCs w:val="24"/>
        </w:rPr>
        <w:t>…. Academic Session</w:t>
      </w:r>
      <w:r w:rsidR="00CC40A0">
        <w:rPr>
          <w:rFonts w:ascii="Times New Roman" w:hAnsi="Times New Roman" w:cs="Times New Roman"/>
          <w:b/>
          <w:sz w:val="24"/>
          <w:szCs w:val="24"/>
        </w:rPr>
        <w:t xml:space="preserve">              SP. No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 xml:space="preserve">Note: </w:t>
      </w:r>
      <w:r w:rsidR="00FA3791">
        <w:rPr>
          <w:rFonts w:ascii="Times New Roman" w:hAnsi="Times New Roman" w:cs="Times New Roman"/>
          <w:sz w:val="24"/>
          <w:szCs w:val="24"/>
        </w:rPr>
        <w:tab/>
      </w:r>
      <w:r w:rsidRPr="00126033">
        <w:rPr>
          <w:rFonts w:ascii="Times New Roman" w:hAnsi="Times New Roman" w:cs="Times New Roman"/>
          <w:sz w:val="24"/>
          <w:szCs w:val="24"/>
        </w:rPr>
        <w:t>a) Information should be type- written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 xml:space="preserve">            b) Two copies of the form to be completed</w:t>
      </w:r>
    </w:p>
    <w:p w:rsidR="00ED4EEE" w:rsidRPr="006516F4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F4">
        <w:rPr>
          <w:rFonts w:ascii="Times New Roman" w:hAnsi="Times New Roman" w:cs="Times New Roman"/>
          <w:b/>
          <w:sz w:val="24"/>
          <w:szCs w:val="24"/>
        </w:rPr>
        <w:t>PART A: To be completed by member of staff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Faculty ……………………………………………………………………………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epartment ……………………………………………………………………….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G.SM. Number …………………………………………………………………...</w:t>
      </w:r>
    </w:p>
    <w:p w:rsidR="00ED4EEE" w:rsidRPr="00126033" w:rsidRDefault="003C4F13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Assumption of Duty </w:t>
      </w:r>
      <w:r w:rsidR="00ED4EEE" w:rsidRPr="00126033"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Name in Full …………………………………………………………………….                   </w:t>
      </w:r>
    </w:p>
    <w:p w:rsidR="00ED4EEE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ate of Birth…………. Place…………………L.G. A……………State……….</w:t>
      </w:r>
    </w:p>
    <w:p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Registered Domicile……………………………………………………………...</w:t>
      </w:r>
    </w:p>
    <w:p w:rsidR="00ED4EEE" w:rsidRDefault="00ED4EEE" w:rsidP="00E615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 xml:space="preserve"> Nationality ………………………………………………………………………...</w:t>
      </w:r>
    </w:p>
    <w:p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Date of Confirmation of Appointment ………………………………………….</w:t>
      </w:r>
    </w:p>
    <w:p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Membership of Professional Body ………………………………………………</w:t>
      </w:r>
    </w:p>
    <w:p w:rsidR="00ED4EEE" w:rsidRPr="006516F4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Appointment and Promo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2382"/>
        <w:gridCol w:w="982"/>
        <w:gridCol w:w="1956"/>
        <w:gridCol w:w="2972"/>
      </w:tblGrid>
      <w:tr w:rsidR="00ED4EEE" w:rsidRPr="00126033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alary Scale/ Step</w:t>
            </w:r>
          </w:p>
        </w:tc>
      </w:tr>
      <w:tr w:rsidR="00ED4EEE" w:rsidRPr="00126033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  <w:r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Appointment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64BF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resent Ra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957F33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57F33">
        <w:rPr>
          <w:rFonts w:ascii="Times New Roman" w:hAnsi="Times New Roman"/>
          <w:b/>
          <w:sz w:val="24"/>
          <w:szCs w:val="24"/>
        </w:rPr>
        <w:lastRenderedPageBreak/>
        <w:t>Period of Leave of Absence from Univers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3072"/>
        <w:gridCol w:w="707"/>
        <w:gridCol w:w="4514"/>
      </w:tblGrid>
      <w:tr w:rsidR="00ED4EEE" w:rsidRPr="00126033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estin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 of Resumption of Duty</w:t>
            </w:r>
          </w:p>
        </w:tc>
      </w:tr>
      <w:tr w:rsidR="00ED4EEE" w:rsidRPr="00126033" w:rsidTr="002150E4">
        <w:trPr>
          <w:trHeight w:val="2947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D4EEE" w:rsidRPr="00957F33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>Criteria for Performance Evaluation</w:t>
      </w:r>
    </w:p>
    <w:p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>Qualification</w:t>
      </w:r>
    </w:p>
    <w:tbl>
      <w:tblPr>
        <w:tblStyle w:val="TableGrid"/>
        <w:tblW w:w="8910" w:type="dxa"/>
        <w:tblInd w:w="378" w:type="dxa"/>
        <w:tblLook w:val="04A0" w:firstRow="1" w:lastRow="0" w:firstColumn="1" w:lastColumn="0" w:noHBand="0" w:noVBand="1"/>
      </w:tblPr>
      <w:tblGrid>
        <w:gridCol w:w="720"/>
        <w:gridCol w:w="1615"/>
        <w:gridCol w:w="2302"/>
        <w:gridCol w:w="943"/>
        <w:gridCol w:w="3330"/>
      </w:tblGrid>
      <w:tr w:rsidR="00ED4EEE" w:rsidRPr="00126033" w:rsidTr="00CF422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egree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pecializatio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</w:tc>
      </w:tr>
      <w:tr w:rsidR="00ED4EEE" w:rsidRPr="00126033" w:rsidTr="00CF4222">
        <w:trPr>
          <w:trHeight w:val="218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>Time in Rank………………</w:t>
      </w:r>
    </w:p>
    <w:p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>Work Experience……………….</w:t>
      </w:r>
    </w:p>
    <w:p w:rsidR="00ED4EEE" w:rsidRPr="000C1552" w:rsidRDefault="00E61558" w:rsidP="00ED4EEE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D4EEE">
        <w:rPr>
          <w:rFonts w:ascii="Times New Roman" w:hAnsi="Times New Roman"/>
          <w:b/>
          <w:sz w:val="24"/>
          <w:szCs w:val="24"/>
        </w:rPr>
        <w:t>13.4</w:t>
      </w:r>
      <w:r w:rsidR="00ED4EEE" w:rsidRPr="000C155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4EEE" w:rsidRPr="000C1552">
        <w:rPr>
          <w:rFonts w:ascii="Times New Roman" w:hAnsi="Times New Roman"/>
          <w:b/>
          <w:sz w:val="24"/>
          <w:szCs w:val="24"/>
        </w:rPr>
        <w:t>Professional Practic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6"/>
        <w:gridCol w:w="5017"/>
        <w:gridCol w:w="2841"/>
      </w:tblGrid>
      <w:tr w:rsidR="00ED4EEE" w:rsidRPr="00126033" w:rsidTr="00CF4222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                           Nature of Pract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CF4222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Default="00ED4EEE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Pr="00D3540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EEE" w:rsidRPr="00957F33" w:rsidRDefault="00ED4EEE" w:rsidP="00ED4EEE">
      <w:pPr>
        <w:pStyle w:val="ListParagraph"/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.5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 xml:space="preserve">Academic/ Administrative Leadershi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165"/>
        <w:gridCol w:w="2768"/>
      </w:tblGrid>
      <w:tr w:rsidR="00ED4EEE" w:rsidRPr="00126033" w:rsidTr="002150E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Leadership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2150E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EEE" w:rsidRPr="00957F33" w:rsidRDefault="00ED4EEE" w:rsidP="00ED4EEE">
      <w:pPr>
        <w:pStyle w:val="ListParagraph"/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 Community Service</w:t>
      </w:r>
    </w:p>
    <w:p w:rsidR="00ED4EEE" w:rsidRPr="00126033" w:rsidRDefault="00ED4EEE" w:rsidP="00ED4EEE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University Community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875"/>
        <w:gridCol w:w="2841"/>
      </w:tblGrid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Serv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D4EEE" w:rsidRPr="00126033" w:rsidRDefault="00ED4EEE" w:rsidP="00ED4EEE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Public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875"/>
        <w:gridCol w:w="2841"/>
      </w:tblGrid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Serv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1552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 w:rsidRPr="000C1552">
        <w:rPr>
          <w:rFonts w:ascii="Times New Roman" w:hAnsi="Times New Roman" w:cs="Times New Roman"/>
          <w:b/>
          <w:sz w:val="24"/>
          <w:szCs w:val="24"/>
        </w:rPr>
        <w:t>Any other information</w:t>
      </w:r>
      <w:r w:rsidRPr="00126033">
        <w:rPr>
          <w:rFonts w:ascii="Times New Roman" w:hAnsi="Times New Roman" w:cs="Times New Roman"/>
          <w:sz w:val="24"/>
          <w:szCs w:val="24"/>
        </w:rPr>
        <w:t xml:space="preserve"> that may assist the Committee in </w:t>
      </w:r>
      <w:r w:rsidRPr="000C1552">
        <w:rPr>
          <w:rFonts w:ascii="Times New Roman" w:hAnsi="Times New Roman" w:cs="Times New Roman"/>
          <w:sz w:val="24"/>
          <w:szCs w:val="24"/>
        </w:rPr>
        <w:t xml:space="preserve">determining </w:t>
      </w:r>
      <w:r w:rsidRPr="00126033">
        <w:rPr>
          <w:rFonts w:ascii="Times New Roman" w:hAnsi="Times New Roman" w:cs="Times New Roman"/>
          <w:sz w:val="24"/>
          <w:szCs w:val="24"/>
        </w:rPr>
        <w:t xml:space="preserve">your performance </w:t>
      </w:r>
      <w:r w:rsidRPr="000C1552">
        <w:rPr>
          <w:rFonts w:ascii="Times New Roman" w:hAnsi="Times New Roman" w:cs="Times New Roman"/>
          <w:sz w:val="24"/>
          <w:szCs w:val="24"/>
        </w:rPr>
        <w:t xml:space="preserve">during </w:t>
      </w:r>
      <w:r w:rsidRPr="00126033">
        <w:rPr>
          <w:rFonts w:ascii="Times New Roman" w:hAnsi="Times New Roman" w:cs="Times New Roman"/>
          <w:sz w:val="24"/>
          <w:szCs w:val="24"/>
        </w:rPr>
        <w:t xml:space="preserve">the year. </w:t>
      </w:r>
    </w:p>
    <w:p w:rsidR="00ED4EEE" w:rsidRPr="00126033" w:rsidRDefault="00ED4EEE" w:rsidP="00ED4EEE">
      <w:pPr>
        <w:tabs>
          <w:tab w:val="left" w:pos="720"/>
          <w:tab w:val="left" w:pos="144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ED4EEE" w:rsidRPr="000C1552" w:rsidRDefault="00ED4EEE" w:rsidP="00ED4EE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1552">
        <w:rPr>
          <w:rFonts w:ascii="Times New Roman" w:hAnsi="Times New Roman"/>
          <w:b/>
          <w:sz w:val="24"/>
          <w:szCs w:val="24"/>
        </w:rPr>
        <w:t>15</w:t>
      </w:r>
      <w:r w:rsidRPr="000C1552">
        <w:rPr>
          <w:rFonts w:ascii="Times New Roman" w:hAnsi="Times New Roman"/>
          <w:b/>
          <w:sz w:val="24"/>
          <w:szCs w:val="24"/>
        </w:rPr>
        <w:tab/>
        <w:t>Certification by Staff</w:t>
      </w:r>
    </w:p>
    <w:p w:rsidR="00ED4EEE" w:rsidRPr="00126033" w:rsidRDefault="00ED4EEE" w:rsidP="00ED4EE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I certify that the information contained in Part A is correct to the best of my knowledge</w:t>
      </w:r>
    </w:p>
    <w:p w:rsidR="00ED4EEE" w:rsidRPr="00126033" w:rsidRDefault="00ED4EEE" w:rsidP="00ED4EE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4EEE" w:rsidRPr="00126033" w:rsidRDefault="00ED4EEE" w:rsidP="00ED4EE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Signature……………………….    </w:t>
      </w:r>
      <w:r w:rsidRPr="00126033">
        <w:rPr>
          <w:rFonts w:ascii="Times New Roman" w:hAnsi="Times New Roman"/>
          <w:sz w:val="24"/>
          <w:szCs w:val="24"/>
        </w:rPr>
        <w:tab/>
      </w:r>
      <w:r w:rsidRPr="00126033">
        <w:rPr>
          <w:rFonts w:ascii="Times New Roman" w:hAnsi="Times New Roman"/>
          <w:sz w:val="24"/>
          <w:szCs w:val="24"/>
        </w:rPr>
        <w:tab/>
        <w:t>Date…………………………………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4EEE" w:rsidRPr="008E2EF8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2EF8">
        <w:rPr>
          <w:rFonts w:ascii="Times New Roman" w:hAnsi="Times New Roman"/>
          <w:b/>
          <w:sz w:val="24"/>
          <w:szCs w:val="24"/>
        </w:rPr>
        <w:lastRenderedPageBreak/>
        <w:t>PART B: TO BE COMPLETED BY THE SUPERVISING OFFICER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1. For how long has the candidate worked under you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2. Rate the performance of the candidate for the period of assessment</w:t>
      </w:r>
    </w:p>
    <w:p w:rsidR="00ED4EEE" w:rsidRPr="006516F4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 xml:space="preserve"> NB: Outstanding (10 points), Very Good (8 points), Satisfactory (6 points), Poor (4 points) Very Poor</w:t>
      </w:r>
      <w:r w:rsidR="00E61558" w:rsidRPr="006516F4">
        <w:rPr>
          <w:rFonts w:ascii="Times New Roman" w:hAnsi="Times New Roman"/>
          <w:b/>
          <w:sz w:val="24"/>
          <w:szCs w:val="24"/>
        </w:rPr>
        <w:t xml:space="preserve"> </w:t>
      </w:r>
      <w:r w:rsidRPr="006516F4">
        <w:rPr>
          <w:rFonts w:ascii="Times New Roman" w:hAnsi="Times New Roman"/>
          <w:b/>
          <w:sz w:val="24"/>
          <w:szCs w:val="24"/>
        </w:rPr>
        <w:t>(2 points).</w:t>
      </w:r>
    </w:p>
    <w:p w:rsidR="00E61558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90"/>
        <w:gridCol w:w="6268"/>
        <w:gridCol w:w="555"/>
        <w:gridCol w:w="540"/>
        <w:gridCol w:w="555"/>
        <w:gridCol w:w="540"/>
        <w:gridCol w:w="510"/>
      </w:tblGrid>
      <w:tr w:rsidR="00ED4EEE" w:rsidRPr="00126033" w:rsidTr="002150E4">
        <w:trPr>
          <w:trHeight w:val="300"/>
        </w:trPr>
        <w:tc>
          <w:tcPr>
            <w:tcW w:w="590" w:type="dxa"/>
            <w:vMerge w:val="restart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6268" w:type="dxa"/>
            <w:vMerge w:val="restart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              Points</w:t>
            </w:r>
          </w:p>
        </w:tc>
      </w:tr>
      <w:tr w:rsidR="00ED4EEE" w:rsidRPr="00126033" w:rsidTr="002150E4">
        <w:trPr>
          <w:trHeight w:val="305"/>
        </w:trPr>
        <w:tc>
          <w:tcPr>
            <w:tcW w:w="590" w:type="dxa"/>
            <w:vMerge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Merge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Ability to perform under pressure and take on higher responsibility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Ability to delegate effectively and to offer constructive suggestions to client and associates.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eative</w:t>
            </w:r>
            <w:r w:rsidR="00651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033">
              <w:rPr>
                <w:rFonts w:ascii="Times New Roman" w:hAnsi="Times New Roman"/>
                <w:sz w:val="24"/>
                <w:szCs w:val="24"/>
              </w:rPr>
              <w:t>ability to take difficult problem/unsupervised work and thoroughness in handling jobs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Effective communication skill e.g. minutes of meetings, budgetary defense 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dustr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itiative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tegrit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ower of judgment and commonsense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Relationship/cooperation with colleagues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unctuality to work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1558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EEE" w:rsidRPr="006516F4" w:rsidRDefault="00ED4EEE" w:rsidP="00ED4EEE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3.</w:t>
      </w:r>
      <w:r w:rsidRPr="006516F4">
        <w:rPr>
          <w:rFonts w:ascii="Times New Roman" w:hAnsi="Times New Roman"/>
          <w:b/>
          <w:sz w:val="24"/>
          <w:szCs w:val="24"/>
        </w:rPr>
        <w:tab/>
        <w:t>The eligibility score for promotion of the candidate</w:t>
      </w:r>
    </w:p>
    <w:tbl>
      <w:tblPr>
        <w:tblStyle w:val="TableGrid"/>
        <w:tblW w:w="6940" w:type="dxa"/>
        <w:tblInd w:w="540" w:type="dxa"/>
        <w:tblLook w:val="04A0" w:firstRow="1" w:lastRow="0" w:firstColumn="1" w:lastColumn="0" w:noHBand="0" w:noVBand="1"/>
      </w:tblPr>
      <w:tblGrid>
        <w:gridCol w:w="702"/>
        <w:gridCol w:w="5245"/>
        <w:gridCol w:w="993"/>
      </w:tblGrid>
      <w:tr w:rsidR="00ED4EEE" w:rsidRPr="00126033" w:rsidTr="002150E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core</w:t>
            </w:r>
          </w:p>
        </w:tc>
      </w:tr>
      <w:tr w:rsidR="00ED4EEE" w:rsidRPr="00126033" w:rsidTr="002150E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Qualification</w:t>
            </w:r>
            <w:r w:rsidRPr="00126033">
              <w:rPr>
                <w:rFonts w:ascii="Times New Roman" w:hAnsi="Times New Roman"/>
                <w:sz w:val="24"/>
                <w:szCs w:val="24"/>
              </w:rPr>
              <w:br/>
              <w:t>Time in Rank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Work Experience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rofessional Practice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Community Serv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4</w:t>
      </w:r>
      <w:r w:rsidRPr="00126033">
        <w:rPr>
          <w:rFonts w:ascii="Times New Roman" w:hAnsi="Times New Roman" w:cs="Times New Roman"/>
          <w:sz w:val="24"/>
          <w:szCs w:val="24"/>
        </w:rPr>
        <w:tab/>
        <w:t>General Comments. …………………………………………………</w:t>
      </w:r>
    </w:p>
    <w:p w:rsidR="00ED4EEE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</w:p>
    <w:p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6516F4" w:rsidRDefault="00ED4EEE" w:rsidP="00ED4EEE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lastRenderedPageBreak/>
        <w:t xml:space="preserve">5 </w:t>
      </w:r>
      <w:r w:rsidRPr="006516F4">
        <w:rPr>
          <w:rFonts w:ascii="Times New Roman" w:hAnsi="Times New Roman"/>
          <w:b/>
          <w:sz w:val="24"/>
          <w:szCs w:val="24"/>
        </w:rPr>
        <w:tab/>
      </w:r>
      <w:r w:rsidRPr="006516F4">
        <w:rPr>
          <w:rFonts w:ascii="Times New Roman" w:hAnsi="Times New Roman"/>
          <w:b/>
          <w:sz w:val="24"/>
          <w:szCs w:val="24"/>
        </w:rPr>
        <w:tab/>
        <w:t>Recommendation</w:t>
      </w:r>
    </w:p>
    <w:p w:rsidR="00ED4EEE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ED4EEE" w:rsidRPr="00126033">
        <w:rPr>
          <w:rFonts w:ascii="Times New Roman" w:hAnsi="Times New Roman"/>
          <w:sz w:val="24"/>
          <w:szCs w:val="24"/>
        </w:rPr>
        <w:t>a)</w:t>
      </w:r>
      <w:r w:rsidR="00ED4EEE" w:rsidRPr="00126033">
        <w:rPr>
          <w:rFonts w:ascii="Times New Roman" w:hAnsi="Times New Roman"/>
          <w:sz w:val="24"/>
          <w:szCs w:val="24"/>
        </w:rPr>
        <w:tab/>
        <w:t>Promotion to rank of …………………………………………………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(b)</w:t>
      </w:r>
      <w:r w:rsidRPr="00126033">
        <w:rPr>
          <w:rFonts w:ascii="Times New Roman" w:hAnsi="Times New Roman"/>
          <w:sz w:val="24"/>
          <w:szCs w:val="24"/>
        </w:rPr>
        <w:tab/>
        <w:t>Conversion to the post of ……………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c)</w:t>
      </w:r>
      <w:r w:rsidRPr="00126033">
        <w:rPr>
          <w:rFonts w:ascii="Times New Roman" w:hAnsi="Times New Roman"/>
          <w:sz w:val="24"/>
          <w:szCs w:val="24"/>
        </w:rPr>
        <w:tab/>
        <w:t>No change of status but confirmation of appointment to retirement age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d)</w:t>
      </w:r>
      <w:r w:rsidRPr="00126033">
        <w:rPr>
          <w:rFonts w:ascii="Times New Roman" w:hAnsi="Times New Roman" w:cs="Times New Roman"/>
          <w:sz w:val="24"/>
          <w:szCs w:val="24"/>
        </w:rPr>
        <w:tab/>
        <w:t>No change of status but commendation for the following reason(s)…………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e)</w:t>
      </w:r>
      <w:r w:rsidRPr="00126033">
        <w:rPr>
          <w:rFonts w:ascii="Times New Roman" w:hAnsi="Times New Roman" w:cs="Times New Roman"/>
          <w:sz w:val="24"/>
          <w:szCs w:val="24"/>
        </w:rPr>
        <w:tab/>
        <w:t>Renewal of contract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f)</w:t>
      </w:r>
      <w:r w:rsidRPr="00126033">
        <w:rPr>
          <w:rFonts w:ascii="Times New Roman" w:hAnsi="Times New Roman"/>
          <w:sz w:val="24"/>
          <w:szCs w:val="24"/>
        </w:rPr>
        <w:tab/>
        <w:t>No change of status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g)</w:t>
      </w:r>
      <w:r w:rsidRPr="00126033">
        <w:rPr>
          <w:rFonts w:ascii="Times New Roman" w:hAnsi="Times New Roman"/>
          <w:sz w:val="24"/>
          <w:szCs w:val="24"/>
        </w:rPr>
        <w:tab/>
        <w:t>Termination of contract for the following reason(s)…………………………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h)</w:t>
      </w:r>
      <w:r w:rsidRPr="00126033">
        <w:rPr>
          <w:rFonts w:ascii="Times New Roman" w:hAnsi="Times New Roman" w:cs="Times New Roman"/>
          <w:sz w:val="24"/>
          <w:szCs w:val="24"/>
        </w:rPr>
        <w:tab/>
        <w:t>Reprimand for the following reason(s)………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EEE" w:rsidRPr="006516F4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Name of supervising officer …………………………………………………………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esignation ………………………………………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Grade level …………………………………………………………………………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Signature ………………………………….        Date 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45A">
        <w:rPr>
          <w:rFonts w:ascii="Times New Roman" w:hAnsi="Times New Roman"/>
          <w:b/>
          <w:sz w:val="24"/>
          <w:szCs w:val="24"/>
        </w:rPr>
        <w:t>PART C:</w:t>
      </w:r>
      <w:r w:rsidRPr="00126033">
        <w:rPr>
          <w:rFonts w:ascii="Times New Roman" w:hAnsi="Times New Roman"/>
          <w:sz w:val="24"/>
          <w:szCs w:val="24"/>
        </w:rPr>
        <w:t xml:space="preserve"> To be completed by the Head of Unit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1. For how long has the candidate worked under you 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2. Endorsement of comments and recommendation of the supervising offer.</w:t>
      </w:r>
    </w:p>
    <w:p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45A">
        <w:rPr>
          <w:rFonts w:ascii="Times New Roman" w:hAnsi="Times New Roman"/>
          <w:b/>
          <w:sz w:val="24"/>
          <w:szCs w:val="24"/>
        </w:rPr>
        <w:t>NB: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126033">
        <w:rPr>
          <w:rFonts w:ascii="Times New Roman" w:hAnsi="Times New Roman"/>
          <w:sz w:val="24"/>
          <w:szCs w:val="24"/>
        </w:rPr>
        <w:t xml:space="preserve">The assessment of candidate should be discussed with the supervising officer before endorsement 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or otherwise. 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a)</w:t>
      </w:r>
      <w:r w:rsidRPr="00126033">
        <w:rPr>
          <w:rFonts w:ascii="Times New Roman" w:hAnsi="Times New Roman"/>
          <w:sz w:val="24"/>
          <w:szCs w:val="24"/>
        </w:rPr>
        <w:tab/>
        <w:t xml:space="preserve"> I endorse the comments and recommendation(s) of the super</w:t>
      </w:r>
      <w:r>
        <w:rPr>
          <w:rFonts w:ascii="Times New Roman" w:hAnsi="Times New Roman"/>
          <w:sz w:val="24"/>
          <w:szCs w:val="24"/>
        </w:rPr>
        <w:t>vising officer</w:t>
      </w:r>
      <w:r w:rsidRPr="00126033">
        <w:rPr>
          <w:rFonts w:ascii="Times New Roman" w:hAnsi="Times New Roman"/>
          <w:sz w:val="24"/>
          <w:szCs w:val="24"/>
        </w:rPr>
        <w:t>.</w:t>
      </w:r>
    </w:p>
    <w:p w:rsidR="00ED4EEE" w:rsidRPr="00126033" w:rsidRDefault="00ED4EEE" w:rsidP="00E6155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b)</w:t>
      </w:r>
      <w:r w:rsidRPr="00126033">
        <w:rPr>
          <w:rFonts w:ascii="Times New Roman" w:hAnsi="Times New Roman"/>
          <w:sz w:val="24"/>
          <w:szCs w:val="24"/>
        </w:rPr>
        <w:tab/>
        <w:t xml:space="preserve"> I do not endorse the comments and recommendation(s) of the su</w:t>
      </w:r>
      <w:r w:rsidR="00E61558">
        <w:rPr>
          <w:rFonts w:ascii="Times New Roman" w:hAnsi="Times New Roman"/>
          <w:sz w:val="24"/>
          <w:szCs w:val="24"/>
        </w:rPr>
        <w:t xml:space="preserve">pervising officer for the </w:t>
      </w:r>
      <w:r w:rsidRPr="00126033">
        <w:rPr>
          <w:rFonts w:ascii="Times New Roman" w:hAnsi="Times New Roman"/>
          <w:sz w:val="24"/>
          <w:szCs w:val="24"/>
        </w:rPr>
        <w:t xml:space="preserve">following </w:t>
      </w:r>
      <w:r w:rsidR="00E61558">
        <w:rPr>
          <w:rFonts w:ascii="Times New Roman" w:hAnsi="Times New Roman"/>
          <w:sz w:val="24"/>
          <w:szCs w:val="24"/>
        </w:rPr>
        <w:t>r</w:t>
      </w:r>
      <w:r w:rsidRPr="00126033">
        <w:rPr>
          <w:rFonts w:ascii="Times New Roman" w:hAnsi="Times New Roman"/>
          <w:sz w:val="24"/>
          <w:szCs w:val="24"/>
        </w:rPr>
        <w:t>easo</w:t>
      </w:r>
      <w:r w:rsidR="00E61558">
        <w:rPr>
          <w:rFonts w:ascii="Times New Roman" w:hAnsi="Times New Roman"/>
          <w:sz w:val="24"/>
          <w:szCs w:val="24"/>
        </w:rPr>
        <w:t>n(s)………………</w:t>
      </w:r>
      <w:r w:rsidR="00E61558" w:rsidRPr="00E61558">
        <w:rPr>
          <w:rFonts w:ascii="Times New Roman" w:hAnsi="Times New Roman"/>
          <w:sz w:val="24"/>
          <w:szCs w:val="24"/>
        </w:rPr>
        <w:t xml:space="preserve"> </w:t>
      </w:r>
      <w:r w:rsidR="00E61558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D4EEE" w:rsidRPr="002B445A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b/>
          <w:sz w:val="24"/>
          <w:szCs w:val="24"/>
        </w:rPr>
        <w:tab/>
      </w:r>
      <w:r w:rsidRPr="002B4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6155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D4EEE" w:rsidRPr="00126033" w:rsidRDefault="00ED4EEE" w:rsidP="00ED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Name of Head of Unit ……………………………............................................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Designation ……………………………………………………………………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Grade level ……………………………………………………………………...</w:t>
      </w:r>
    </w:p>
    <w:p w:rsidR="007A4D7A" w:rsidRDefault="00ED4EEE" w:rsidP="00E61558">
      <w:pPr>
        <w:spacing w:after="0" w:line="360" w:lineRule="auto"/>
        <w:jc w:val="both"/>
      </w:pPr>
      <w:r w:rsidRPr="00126033">
        <w:rPr>
          <w:rFonts w:ascii="Times New Roman" w:hAnsi="Times New Roman" w:cs="Times New Roman"/>
          <w:sz w:val="24"/>
          <w:szCs w:val="24"/>
        </w:rPr>
        <w:t>Signature …</w:t>
      </w:r>
      <w:r w:rsidR="00E61558">
        <w:rPr>
          <w:rFonts w:ascii="Times New Roman" w:hAnsi="Times New Roman" w:cs="Times New Roman"/>
          <w:sz w:val="24"/>
          <w:szCs w:val="24"/>
        </w:rPr>
        <w:t>…………………   Date ……………………………………</w:t>
      </w:r>
    </w:p>
    <w:sectPr w:rsidR="007A4D7A" w:rsidSect="00E6155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A0" w:rsidRDefault="00E274A0" w:rsidP="00E64BFE">
      <w:pPr>
        <w:spacing w:after="0" w:line="240" w:lineRule="auto"/>
      </w:pPr>
      <w:r>
        <w:separator/>
      </w:r>
    </w:p>
  </w:endnote>
  <w:endnote w:type="continuationSeparator" w:id="0">
    <w:p w:rsidR="00E274A0" w:rsidRDefault="00E274A0" w:rsidP="00E6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852"/>
      <w:docPartObj>
        <w:docPartGallery w:val="Page Numbers (Bottom of Page)"/>
        <w:docPartUnique/>
      </w:docPartObj>
    </w:sdtPr>
    <w:sdtEndPr/>
    <w:sdtContent>
      <w:p w:rsidR="00E64BFE" w:rsidRDefault="00E61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BFE" w:rsidRDefault="00E6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A0" w:rsidRDefault="00E274A0" w:rsidP="00E64BFE">
      <w:pPr>
        <w:spacing w:after="0" w:line="240" w:lineRule="auto"/>
      </w:pPr>
      <w:r>
        <w:separator/>
      </w:r>
    </w:p>
  </w:footnote>
  <w:footnote w:type="continuationSeparator" w:id="0">
    <w:p w:rsidR="00E274A0" w:rsidRDefault="00E274A0" w:rsidP="00E6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D17"/>
    <w:multiLevelType w:val="multilevel"/>
    <w:tmpl w:val="6B24DA1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" w15:restartNumberingAfterBreak="0">
    <w:nsid w:val="19BE4F62"/>
    <w:multiLevelType w:val="hybridMultilevel"/>
    <w:tmpl w:val="03BA7866"/>
    <w:lvl w:ilvl="0" w:tplc="98C2DC9C">
      <w:start w:val="1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2F3E"/>
    <w:multiLevelType w:val="hybridMultilevel"/>
    <w:tmpl w:val="5A8E5492"/>
    <w:lvl w:ilvl="0" w:tplc="1486A1EC">
      <w:start w:val="9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5FF4"/>
    <w:multiLevelType w:val="multilevel"/>
    <w:tmpl w:val="C20CD3E6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49AF7870"/>
    <w:multiLevelType w:val="hybridMultilevel"/>
    <w:tmpl w:val="F86261F0"/>
    <w:lvl w:ilvl="0" w:tplc="05EA2A6C">
      <w:start w:val="1"/>
      <w:numFmt w:val="lowerLetter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3D9388A"/>
    <w:multiLevelType w:val="hybridMultilevel"/>
    <w:tmpl w:val="5624F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C85"/>
    <w:multiLevelType w:val="hybridMultilevel"/>
    <w:tmpl w:val="949ED5F0"/>
    <w:lvl w:ilvl="0" w:tplc="A93AB5EC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EEE"/>
    <w:rsid w:val="000A3C0F"/>
    <w:rsid w:val="00106846"/>
    <w:rsid w:val="001E557A"/>
    <w:rsid w:val="00250468"/>
    <w:rsid w:val="00317EF6"/>
    <w:rsid w:val="00324EFF"/>
    <w:rsid w:val="00345394"/>
    <w:rsid w:val="003C4F13"/>
    <w:rsid w:val="00413EEA"/>
    <w:rsid w:val="004B3541"/>
    <w:rsid w:val="004B7A87"/>
    <w:rsid w:val="00520F71"/>
    <w:rsid w:val="006516F4"/>
    <w:rsid w:val="006713D4"/>
    <w:rsid w:val="006E7312"/>
    <w:rsid w:val="00720A60"/>
    <w:rsid w:val="00794734"/>
    <w:rsid w:val="007A4D7A"/>
    <w:rsid w:val="008D6542"/>
    <w:rsid w:val="009D0A84"/>
    <w:rsid w:val="00A21702"/>
    <w:rsid w:val="00A33530"/>
    <w:rsid w:val="00A40C45"/>
    <w:rsid w:val="00A464DD"/>
    <w:rsid w:val="00B51741"/>
    <w:rsid w:val="00CC40A0"/>
    <w:rsid w:val="00CF4222"/>
    <w:rsid w:val="00D66509"/>
    <w:rsid w:val="00DE3E27"/>
    <w:rsid w:val="00E274A0"/>
    <w:rsid w:val="00E61558"/>
    <w:rsid w:val="00E64BFE"/>
    <w:rsid w:val="00ED4EEE"/>
    <w:rsid w:val="00FA3791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B70B"/>
  <w15:docId w15:val="{410C976F-79C7-4763-9814-14F72FF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EE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EEE"/>
    <w:pPr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B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1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2369-B8C3-4B28-B586-3C2556B7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b</dc:creator>
  <cp:lastModifiedBy>HUMAN RESOURCES</cp:lastModifiedBy>
  <cp:revision>17</cp:revision>
  <cp:lastPrinted>2023-09-08T15:58:00Z</cp:lastPrinted>
  <dcterms:created xsi:type="dcterms:W3CDTF">2020-11-02T10:52:00Z</dcterms:created>
  <dcterms:modified xsi:type="dcterms:W3CDTF">2023-09-08T21:19:00Z</dcterms:modified>
</cp:coreProperties>
</file>